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  <w:bookmarkStart w:id="0" w:name="_GoBack"/>
      <w:bookmarkEnd w:id="0"/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131A08">
        <w:trPr>
          <w:trHeight w:val="1093"/>
        </w:trPr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A08" w:rsidRDefault="00BE69FC" w:rsidP="00131A08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  <w:r w:rsidR="00131A08">
              <w:rPr>
                <w:b/>
                <w:bCs/>
              </w:rPr>
              <w:t xml:space="preserve"> </w:t>
            </w:r>
          </w:p>
          <w:p w:rsidR="00565DAB" w:rsidRDefault="00BE69FC" w:rsidP="00131A08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131A08" w:rsidRPr="00131A08" w:rsidRDefault="00131A08" w:rsidP="00131A08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_____________________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af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171989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171989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171989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171989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171989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171989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171989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171989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171989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171989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171989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171989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171989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171989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171989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171989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171989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171989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171989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171989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171989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171989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171989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171989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171989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lastRenderedPageBreak/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89" w:rsidRDefault="00171989" w:rsidP="00BD3996">
      <w:r>
        <w:separator/>
      </w:r>
    </w:p>
  </w:endnote>
  <w:endnote w:type="continuationSeparator" w:id="0">
    <w:p w:rsidR="00171989" w:rsidRDefault="00171989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C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C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89" w:rsidRDefault="00171989" w:rsidP="00BD3996">
      <w:r>
        <w:separator/>
      </w:r>
    </w:p>
  </w:footnote>
  <w:footnote w:type="continuationSeparator" w:id="0">
    <w:p w:rsidR="00171989" w:rsidRDefault="00171989" w:rsidP="00BD3996">
      <w:r>
        <w:continuationSeparator/>
      </w:r>
    </w:p>
  </w:footnote>
  <w:footnote w:id="1">
    <w:p w:rsidR="00227FB6" w:rsidRDefault="00227FB6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6FC5D96" wp14:editId="2A9F2580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C1EB5F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366E6975" wp14:editId="44D06BB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31A08"/>
    <w:rsid w:val="00152863"/>
    <w:rsid w:val="00160CDD"/>
    <w:rsid w:val="00167E33"/>
    <w:rsid w:val="00171989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90C35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8A34AD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EF00A2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D803-5197-4568-95F7-058C07D5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ekretar</cp:lastModifiedBy>
  <cp:revision>2</cp:revision>
  <cp:lastPrinted>2021-03-10T09:37:00Z</cp:lastPrinted>
  <dcterms:created xsi:type="dcterms:W3CDTF">2021-03-13T11:29:00Z</dcterms:created>
  <dcterms:modified xsi:type="dcterms:W3CDTF">2021-03-13T11:29:00Z</dcterms:modified>
</cp:coreProperties>
</file>